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5B014BE2" w:rsidR="007C2C20" w:rsidRDefault="007446FF" w:rsidP="007446FF">
      <w:pPr>
        <w:jc w:val="center"/>
        <w:rPr>
          <w:b/>
          <w:bCs/>
        </w:rPr>
      </w:pPr>
      <w:r w:rsidRPr="007446FF">
        <w:rPr>
          <w:b/>
          <w:bCs/>
        </w:rPr>
        <w:t xml:space="preserve">ZAHTJEV ZA </w:t>
      </w:r>
      <w:r w:rsidR="00565372">
        <w:rPr>
          <w:b/>
          <w:bCs/>
        </w:rPr>
        <w:t>ISPRAVAK ILI DOPUNU OSOBNIH</w:t>
      </w:r>
      <w:r w:rsidRPr="007446FF">
        <w:rPr>
          <w:b/>
          <w:bCs/>
        </w:rPr>
        <w:t xml:space="preserve"> PODA</w:t>
      </w:r>
      <w:r w:rsidR="00565372">
        <w:rPr>
          <w:b/>
          <w:bCs/>
        </w:rPr>
        <w:t>TAK</w:t>
      </w:r>
      <w:r w:rsidRPr="007446FF">
        <w:rPr>
          <w:b/>
          <w:bCs/>
        </w:rPr>
        <w:t>A</w:t>
      </w:r>
    </w:p>
    <w:p w14:paraId="2730AAB7" w14:textId="77777777" w:rsidR="007446FF" w:rsidRDefault="007446FF" w:rsidP="007446FF">
      <w:pPr>
        <w:jc w:val="center"/>
        <w:rPr>
          <w:b/>
          <w:bCs/>
        </w:rPr>
      </w:pPr>
    </w:p>
    <w:p w14:paraId="6C0FADEB" w14:textId="401161F9" w:rsidR="007446FF" w:rsidRDefault="007446FF" w:rsidP="007446FF">
      <w:pPr>
        <w:jc w:val="both"/>
      </w:pPr>
      <w:r>
        <w:t>Temeljem članka 1</w:t>
      </w:r>
      <w:r w:rsidR="00643E06">
        <w:t>6</w:t>
      </w:r>
      <w:r>
        <w:t xml:space="preserve">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zahtijevam </w:t>
      </w:r>
      <w:r w:rsidR="00492AB4">
        <w:t>ispravak ili dopunu</w:t>
      </w:r>
      <w:r>
        <w:t xml:space="preserve"> osobni</w:t>
      </w:r>
      <w:r w:rsidR="00492AB4">
        <w:t>h</w:t>
      </w:r>
      <w:r>
        <w:t xml:space="preserve"> poda</w:t>
      </w:r>
      <w:r w:rsidR="00492AB4">
        <w:t>taka</w:t>
      </w:r>
      <w:r>
        <w:t xml:space="preserve"> i informacija koje se na mene odnose, a koje obrađuje </w:t>
      </w:r>
      <w:r w:rsidR="00256E85">
        <w:t>Bikarac d.o.o. Šibenik</w:t>
      </w:r>
      <w:r>
        <w:t xml:space="preserve"> kao voditelj obrade.</w:t>
      </w:r>
    </w:p>
    <w:p w14:paraId="442CB6A7" w14:textId="77777777" w:rsidR="00492AB4" w:rsidRDefault="00492AB4" w:rsidP="007446FF">
      <w:pPr>
        <w:jc w:val="both"/>
      </w:pPr>
    </w:p>
    <w:p w14:paraId="1B2C089E" w14:textId="1E4DC643" w:rsidR="007446FF" w:rsidRDefault="007446FF" w:rsidP="00B13C7A">
      <w:pPr>
        <w:jc w:val="both"/>
      </w:pPr>
      <w:r>
        <w:t>Podaci podnositelja zahtjeva:</w:t>
      </w:r>
      <w:r>
        <w:rPr>
          <w:rStyle w:val="Referencafusnote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3CC8F8EC" w:rsidR="00B13C7A" w:rsidRPr="001F5B60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theme="majorHAnsi"/>
                <w:i w:val="0"/>
                <w:iCs w:val="0"/>
                <w:sz w:val="22"/>
              </w:rPr>
            </w:pPr>
            <w:bookmarkStart w:id="0" w:name="_Hlk158368890"/>
            <w:r w:rsidRPr="001F5B60">
              <w:rPr>
                <w:rFonts w:cstheme="majorHAnsi"/>
                <w:i w:val="0"/>
                <w:iCs w:val="0"/>
                <w:sz w:val="22"/>
              </w:rPr>
              <w:t>Osobni podaci</w:t>
            </w:r>
          </w:p>
        </w:tc>
        <w:tc>
          <w:tcPr>
            <w:tcW w:w="6652" w:type="dxa"/>
          </w:tcPr>
          <w:p w14:paraId="474DFB51" w14:textId="77777777" w:rsidR="00B13C7A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OIB:</w:t>
            </w:r>
            <w:r w:rsidRPr="00B45312">
              <w:rPr>
                <w:rStyle w:val="Referencafusnote"/>
                <w:sz w:val="22"/>
              </w:rPr>
              <w:footnoteReference w:id="2"/>
            </w:r>
          </w:p>
        </w:tc>
        <w:tc>
          <w:tcPr>
            <w:tcW w:w="6652" w:type="dxa"/>
          </w:tcPr>
          <w:p w14:paraId="32E74254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06D6B391" w14:textId="77777777" w:rsidR="00B13C7A" w:rsidRDefault="00B13C7A" w:rsidP="00B13C7A">
      <w:pPr>
        <w:jc w:val="both"/>
      </w:pPr>
    </w:p>
    <w:p w14:paraId="438199AD" w14:textId="3C3CF1A9" w:rsidR="00B13C7A" w:rsidRDefault="00B13C7A" w:rsidP="00B13C7A">
      <w:pPr>
        <w:pStyle w:val="Odlomakpopisa"/>
        <w:numPr>
          <w:ilvl w:val="0"/>
          <w:numId w:val="3"/>
        </w:numPr>
        <w:jc w:val="both"/>
      </w:pPr>
      <w:r>
        <w:t>Dokaz o identitetu:</w:t>
      </w:r>
    </w:p>
    <w:p w14:paraId="2787786F" w14:textId="6A59744A" w:rsidR="00B13C7A" w:rsidRDefault="00B13C7A" w:rsidP="00B13C7A">
      <w:pPr>
        <w:jc w:val="both"/>
      </w:pPr>
      <w: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18D35DF1" w14:textId="77777777" w:rsidR="00220509" w:rsidRDefault="00220509" w:rsidP="00B13C7A">
      <w:pPr>
        <w:jc w:val="both"/>
      </w:pPr>
    </w:p>
    <w:p w14:paraId="561A49B0" w14:textId="62EE0381" w:rsidR="00643E06" w:rsidRDefault="00CF3BF0" w:rsidP="00CF3BF0">
      <w:pPr>
        <w:pStyle w:val="Odlomakpopisa"/>
        <w:numPr>
          <w:ilvl w:val="0"/>
          <w:numId w:val="3"/>
        </w:numPr>
        <w:jc w:val="both"/>
      </w:pPr>
      <w:r>
        <w:t>Ispravak / dopuna (zaokružiti) osobnih podataka je potrebna za: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1796"/>
        <w:gridCol w:w="3638"/>
        <w:gridCol w:w="3638"/>
      </w:tblGrid>
      <w:tr w:rsidR="00643E06" w14:paraId="331CAD21" w14:textId="77777777" w:rsidTr="0064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6" w:type="dxa"/>
          </w:tcPr>
          <w:p w14:paraId="4989CD2A" w14:textId="090FAE06" w:rsidR="00643E06" w:rsidRPr="00643E06" w:rsidRDefault="00643E06" w:rsidP="00643E06">
            <w:pPr>
              <w:jc w:val="both"/>
              <w:rPr>
                <w:rFonts w:cstheme="minorHAnsi"/>
                <w:i w:val="0"/>
                <w:iCs w:val="0"/>
                <w:sz w:val="22"/>
              </w:rPr>
            </w:pPr>
            <w:r w:rsidRPr="00643E06">
              <w:rPr>
                <w:rFonts w:cstheme="minorHAnsi"/>
                <w:i w:val="0"/>
                <w:iCs w:val="0"/>
                <w:sz w:val="22"/>
              </w:rPr>
              <w:t>Osobni podaci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ED3841F" w14:textId="46137743" w:rsidR="00643E06" w:rsidRPr="00643E06" w:rsidRDefault="00643E06" w:rsidP="00643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3E06">
              <w:rPr>
                <w:sz w:val="22"/>
              </w:rPr>
              <w:t>STARI PODATAK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6909122" w14:textId="3CA8AD64" w:rsidR="00643E06" w:rsidRPr="00643E06" w:rsidRDefault="00643E06" w:rsidP="00643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3E06">
              <w:rPr>
                <w:sz w:val="22"/>
              </w:rPr>
              <w:t>NOVI PODATAK</w:t>
            </w:r>
          </w:p>
        </w:tc>
      </w:tr>
      <w:tr w:rsidR="00643E06" w14:paraId="18EFE559" w14:textId="77777777" w:rsidTr="0064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6E2A946A" w14:textId="77777777" w:rsidR="00643E06" w:rsidRPr="00B45312" w:rsidRDefault="00643E06" w:rsidP="004F4221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 xml:space="preserve">Ime: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1141" w14:textId="5991B682" w:rsidR="00643E06" w:rsidRDefault="00643E06" w:rsidP="00643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CA702" w14:textId="2893797E" w:rsidR="00643E06" w:rsidRDefault="00643E06" w:rsidP="00643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E06" w14:paraId="0A11BADB" w14:textId="77777777" w:rsidTr="0064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463E5748" w14:textId="77777777" w:rsidR="00643E06" w:rsidRPr="00B45312" w:rsidRDefault="00643E06" w:rsidP="004F4221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zime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5FEB6D19" w14:textId="77777777" w:rsidR="00643E06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60A737BA" w14:textId="3C59E678" w:rsidR="00643E06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E06" w14:paraId="17A5BB17" w14:textId="77777777" w:rsidTr="0064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653A26B1" w14:textId="3A20B995" w:rsidR="00643E06" w:rsidRPr="00B45312" w:rsidRDefault="00643E06" w:rsidP="004F4221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OIB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5A5AEDEC" w14:textId="77777777" w:rsidR="00643E06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02EB4AEB" w14:textId="65C53A50" w:rsidR="00643E06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E06" w14:paraId="4D1AFC14" w14:textId="77777777" w:rsidTr="0064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4C073128" w14:textId="3BF13F6F" w:rsidR="00643E06" w:rsidRPr="00B45312" w:rsidRDefault="00643E06" w:rsidP="004F4221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08EEABEC" w14:textId="77777777" w:rsidR="00643E06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4AF5A72B" w14:textId="6D664EEC" w:rsidR="00643E06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E06" w14:paraId="0ADDBB1E" w14:textId="77777777" w:rsidTr="0064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1F4574D8" w14:textId="20C03C2F" w:rsidR="00643E06" w:rsidRPr="00B45312" w:rsidRDefault="00643E06" w:rsidP="004F4221">
            <w:pPr>
              <w:jc w:val="both"/>
              <w:rPr>
                <w:sz w:val="22"/>
              </w:rPr>
            </w:pPr>
            <w:r>
              <w:rPr>
                <w:sz w:val="22"/>
              </w:rPr>
              <w:t>Kontakt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6CB9C202" w14:textId="77777777" w:rsidR="00643E06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46A03352" w14:textId="47463DB2" w:rsidR="00643E06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E06" w14:paraId="3E17456E" w14:textId="77777777" w:rsidTr="00643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776017B5" w14:textId="23A6F63D" w:rsidR="00643E06" w:rsidRPr="00B45312" w:rsidRDefault="00643E06" w:rsidP="004F4221">
            <w:pPr>
              <w:jc w:val="both"/>
              <w:rPr>
                <w:sz w:val="22"/>
              </w:rPr>
            </w:pPr>
            <w:r>
              <w:rPr>
                <w:sz w:val="22"/>
              </w:rPr>
              <w:t>Ostalo: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2660C13B" w14:textId="77777777" w:rsidR="00643E06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3C7A623B" w14:textId="2D54B998" w:rsidR="00643E06" w:rsidRDefault="00643E06" w:rsidP="004F4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E06" w14:paraId="10E1F428" w14:textId="77777777" w:rsidTr="0064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14:paraId="1DCF5831" w14:textId="281A82C7" w:rsidR="00643E06" w:rsidRPr="00B45312" w:rsidRDefault="00643E06" w:rsidP="004F4221">
            <w:pPr>
              <w:jc w:val="both"/>
              <w:rPr>
                <w:sz w:val="22"/>
              </w:rPr>
            </w:pP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40C" w14:textId="77777777" w:rsidR="00643E06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5D" w14:textId="68E1B312" w:rsidR="00643E06" w:rsidRDefault="00643E06" w:rsidP="004F4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4BF283" w14:textId="77777777" w:rsidR="00CF3BF0" w:rsidRDefault="00CF3BF0" w:rsidP="00CF3BF0">
      <w:pPr>
        <w:jc w:val="both"/>
      </w:pPr>
    </w:p>
    <w:p w14:paraId="19ABF36D" w14:textId="77777777" w:rsidR="002055F3" w:rsidRDefault="002055F3" w:rsidP="00CF3BF0">
      <w:pPr>
        <w:jc w:val="both"/>
      </w:pPr>
    </w:p>
    <w:p w14:paraId="2A6F052E" w14:textId="77777777" w:rsidR="002055F3" w:rsidRDefault="002055F3" w:rsidP="00CF3BF0">
      <w:pPr>
        <w:jc w:val="both"/>
      </w:pPr>
    </w:p>
    <w:p w14:paraId="4E297594" w14:textId="508DBDB0" w:rsidR="00CF3BF0" w:rsidRDefault="00643E06" w:rsidP="00CF3BF0">
      <w:pPr>
        <w:pStyle w:val="Odlomakpopisa"/>
        <w:numPr>
          <w:ilvl w:val="0"/>
          <w:numId w:val="3"/>
        </w:numPr>
        <w:jc w:val="both"/>
      </w:pPr>
      <w:r>
        <w:t>Obrazloženje zahtjeva/dodatne informacije vezane uz zahtjev:</w:t>
      </w:r>
    </w:p>
    <w:p w14:paraId="60640B03" w14:textId="30161D0C" w:rsidR="0029297D" w:rsidRDefault="0029297D" w:rsidP="00CF3BF0">
      <w:pPr>
        <w:jc w:val="both"/>
      </w:pPr>
      <w:r>
        <w:t>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</w:t>
      </w:r>
      <w:r w:rsidR="00643E06">
        <w:t>_____________________________________________________________________________________________________________</w:t>
      </w:r>
    </w:p>
    <w:p w14:paraId="75120463" w14:textId="77777777" w:rsidR="0029297D" w:rsidRDefault="0029297D" w:rsidP="0029297D">
      <w:pPr>
        <w:jc w:val="both"/>
      </w:pPr>
    </w:p>
    <w:p w14:paraId="5132C755" w14:textId="77777777" w:rsidR="00643E06" w:rsidRDefault="00643E06" w:rsidP="0029297D">
      <w:pPr>
        <w:jc w:val="both"/>
      </w:pPr>
    </w:p>
    <w:p w14:paraId="769B0059" w14:textId="77777777" w:rsidR="00643E06" w:rsidRDefault="00643E06" w:rsidP="0029297D">
      <w:pPr>
        <w:jc w:val="both"/>
      </w:pPr>
    </w:p>
    <w:p w14:paraId="48F651FD" w14:textId="72BED6F9" w:rsidR="0029297D" w:rsidRDefault="0029297D" w:rsidP="0029297D">
      <w:pPr>
        <w:jc w:val="both"/>
      </w:pPr>
      <w:r>
        <w:t>Datum i mjes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:</w:t>
      </w:r>
    </w:p>
    <w:p w14:paraId="195AE424" w14:textId="46E168DF" w:rsidR="0029297D" w:rsidRPr="007446FF" w:rsidRDefault="0029297D" w:rsidP="0029297D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29297D" w:rsidRPr="007446FF" w:rsidSect="003E5C81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1046" w14:textId="77777777" w:rsidR="000C4BEB" w:rsidRDefault="000C4BEB" w:rsidP="007446FF">
      <w:pPr>
        <w:spacing w:after="0" w:line="240" w:lineRule="auto"/>
      </w:pPr>
      <w:r>
        <w:separator/>
      </w:r>
    </w:p>
  </w:endnote>
  <w:endnote w:type="continuationSeparator" w:id="0">
    <w:p w14:paraId="3EE79814" w14:textId="77777777" w:rsidR="000C4BEB" w:rsidRDefault="000C4BEB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3A62" w14:textId="3868D412" w:rsidR="003E5C81" w:rsidRDefault="003E5C81">
    <w:pPr>
      <w:pStyle w:val="Podnoje"/>
    </w:pPr>
    <w:r>
      <w:rPr>
        <w:noProof/>
      </w:rPr>
      <w:drawing>
        <wp:inline distT="0" distB="0" distL="0" distR="0" wp14:anchorId="289C9A1F" wp14:editId="3CEF6FC2">
          <wp:extent cx="5760720" cy="59591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NOV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F0EA" w14:textId="77777777" w:rsidR="000C4BEB" w:rsidRDefault="000C4BEB" w:rsidP="007446FF">
      <w:pPr>
        <w:spacing w:after="0" w:line="240" w:lineRule="auto"/>
      </w:pPr>
      <w:r>
        <w:separator/>
      </w:r>
    </w:p>
  </w:footnote>
  <w:footnote w:type="continuationSeparator" w:id="0">
    <w:p w14:paraId="53168304" w14:textId="77777777" w:rsidR="000C4BEB" w:rsidRDefault="000C4BEB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2A1AD1A9" w14:textId="2A0E890D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trana fizička osoba koja nije obveznik OIB-a može navesti identifikacijski broj osobe države podnositelja zahtje</w:t>
      </w:r>
      <w:r w:rsidR="00643E06">
        <w:t>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B4C1" w14:textId="0D4015E9" w:rsidR="003E5C81" w:rsidRPr="003856B0" w:rsidRDefault="003E5C81" w:rsidP="003E5C81">
    <w:pPr>
      <w:pStyle w:val="Zaglavlje"/>
    </w:pPr>
    <w:bookmarkStart w:id="1" w:name="_Hlk207277173"/>
    <w:bookmarkStart w:id="2" w:name="_Hlk207277174"/>
    <w:r>
      <w:rPr>
        <w:noProof/>
      </w:rPr>
      <w:drawing>
        <wp:anchor distT="0" distB="0" distL="114300" distR="114300" simplePos="0" relativeHeight="251661312" behindDoc="0" locked="0" layoutInCell="1" allowOverlap="1" wp14:anchorId="39DB4501" wp14:editId="3A0B0EE6">
          <wp:simplePos x="0" y="0"/>
          <wp:positionH relativeFrom="column">
            <wp:posOffset>5713730</wp:posOffset>
          </wp:positionH>
          <wp:positionV relativeFrom="paragraph">
            <wp:posOffset>-323850</wp:posOffset>
          </wp:positionV>
          <wp:extent cx="676275" cy="572770"/>
          <wp:effectExtent l="0" t="0" r="9525" b="0"/>
          <wp:wrapNone/>
          <wp:docPr id="2" name="Picture 2" descr="ISO 14001-2015-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SO 14001-2015-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38F3FC" wp14:editId="6E953201">
          <wp:simplePos x="0" y="0"/>
          <wp:positionH relativeFrom="column">
            <wp:posOffset>4975860</wp:posOffset>
          </wp:positionH>
          <wp:positionV relativeFrom="paragraph">
            <wp:posOffset>-324485</wp:posOffset>
          </wp:positionV>
          <wp:extent cx="677545" cy="572770"/>
          <wp:effectExtent l="0" t="0" r="8255" b="0"/>
          <wp:wrapNone/>
          <wp:docPr id="4" name="Picture 4" descr="ISO 9001-2015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SO 9001-2015 English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726F1B" wp14:editId="36EF2AF7">
          <wp:simplePos x="0" y="0"/>
          <wp:positionH relativeFrom="column">
            <wp:posOffset>-509270</wp:posOffset>
          </wp:positionH>
          <wp:positionV relativeFrom="paragraph">
            <wp:posOffset>-231140</wp:posOffset>
          </wp:positionV>
          <wp:extent cx="1944370" cy="482600"/>
          <wp:effectExtent l="0" t="0" r="0" b="0"/>
          <wp:wrapSquare wrapText="bothSides"/>
          <wp:docPr id="5" name="Picture 5" descr="Slika na kojoj se prikazuje grafika, tekst, grafički dizajn, Font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lika na kojoj se prikazuje grafika, tekst, grafički dizajn, Font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5FC4D537" w14:textId="77777777" w:rsidR="003E5C81" w:rsidRDefault="003E5C8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3B"/>
    <w:multiLevelType w:val="hybridMultilevel"/>
    <w:tmpl w:val="DDF45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1"/>
  </w:num>
  <w:num w:numId="2" w16cid:durableId="766656054">
    <w:abstractNumId w:val="3"/>
  </w:num>
  <w:num w:numId="3" w16cid:durableId="1453134651">
    <w:abstractNumId w:val="2"/>
  </w:num>
  <w:num w:numId="4" w16cid:durableId="210452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09373D"/>
    <w:rsid w:val="000C4BEB"/>
    <w:rsid w:val="000F5DD0"/>
    <w:rsid w:val="00115882"/>
    <w:rsid w:val="00154EAF"/>
    <w:rsid w:val="00193DE5"/>
    <w:rsid w:val="001D496F"/>
    <w:rsid w:val="001F5B60"/>
    <w:rsid w:val="002055F3"/>
    <w:rsid w:val="00220509"/>
    <w:rsid w:val="00256E85"/>
    <w:rsid w:val="0029297D"/>
    <w:rsid w:val="003E5C81"/>
    <w:rsid w:val="00492AB4"/>
    <w:rsid w:val="00565372"/>
    <w:rsid w:val="00643E06"/>
    <w:rsid w:val="007429B0"/>
    <w:rsid w:val="007446FF"/>
    <w:rsid w:val="007C2C20"/>
    <w:rsid w:val="008161EC"/>
    <w:rsid w:val="00951E9B"/>
    <w:rsid w:val="009716E7"/>
    <w:rsid w:val="00AA63BF"/>
    <w:rsid w:val="00AF52F4"/>
    <w:rsid w:val="00B13C7A"/>
    <w:rsid w:val="00B45312"/>
    <w:rsid w:val="00BD426B"/>
    <w:rsid w:val="00C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E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olubic pauk</dc:creator>
  <cp:keywords/>
  <dc:description/>
  <cp:lastModifiedBy>Ivan Matić</cp:lastModifiedBy>
  <cp:revision>4</cp:revision>
  <dcterms:created xsi:type="dcterms:W3CDTF">2025-08-28T09:55:00Z</dcterms:created>
  <dcterms:modified xsi:type="dcterms:W3CDTF">2025-08-28T10:59:00Z</dcterms:modified>
</cp:coreProperties>
</file>